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0A47F6" w:rsidRDefault="00601469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0A0E67D5" w14:textId="77777777" w:rsidR="008A5694" w:rsidRPr="006D6442" w:rsidRDefault="008A5694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</w:p>
    <w:p w14:paraId="3B2F980C" w14:textId="02907B9A" w:rsidR="000A47F6" w:rsidRPr="006D6442" w:rsidRDefault="008A5694" w:rsidP="006D6442">
      <w:pPr>
        <w:pBdr>
          <w:bottom w:val="single" w:sz="12" w:space="1" w:color="auto"/>
        </w:pBdr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627858D0" w14:textId="48789B6F" w:rsidR="000A47F6" w:rsidRPr="006D6442" w:rsidRDefault="00601469" w:rsidP="006D6442">
      <w:pPr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025B7B">
        <w:rPr>
          <w:rFonts w:ascii="Book Antiqua" w:hAnsi="Book Antiqua"/>
          <w:color w:val="000000" w:themeColor="text1"/>
        </w:rPr>
        <w:t>4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6D6442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 w:themeColor="text1"/>
        </w:rPr>
      </w:pPr>
    </w:p>
    <w:p w14:paraId="578EC496" w14:textId="57659D6A" w:rsidR="000659D6" w:rsidRPr="006D6442" w:rsidRDefault="00601469" w:rsidP="006D6442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132290534"/>
      <w:bookmarkStart w:id="1" w:name="_Hlk521782063"/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ktorým sa </w:t>
      </w:r>
      <w:r w:rsidR="00790148" w:rsidRPr="006D6442">
        <w:rPr>
          <w:rFonts w:ascii="Book Antiqua" w:hAnsi="Book Antiqua"/>
          <w:color w:val="000000" w:themeColor="text1"/>
          <w:sz w:val="22"/>
          <w:szCs w:val="22"/>
        </w:rPr>
        <w:t>mení</w:t>
      </w:r>
      <w:r w:rsidR="00B755D4">
        <w:rPr>
          <w:rFonts w:ascii="Book Antiqua" w:hAnsi="Book Antiqua"/>
          <w:color w:val="000000" w:themeColor="text1"/>
          <w:sz w:val="22"/>
          <w:szCs w:val="22"/>
        </w:rPr>
        <w:t xml:space="preserve"> a dopĺňa</w:t>
      </w:r>
      <w:r w:rsidR="00790148" w:rsidRPr="006D644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11C4F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z</w:t>
      </w:r>
      <w:r w:rsidR="00273E38" w:rsidRPr="006D6442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 xml:space="preserve">ákon </w:t>
      </w:r>
      <w:r w:rsidR="004821C9" w:rsidRPr="004821C9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 xml:space="preserve">č. 663/2007 Z. z. o minimálnej mzde v znení </w:t>
      </w:r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neskorších predpisov </w:t>
      </w:r>
    </w:p>
    <w:bookmarkEnd w:id="0"/>
    <w:p w14:paraId="4F7E10FC" w14:textId="77777777" w:rsidR="00C72CD3" w:rsidRPr="006D6442" w:rsidRDefault="00C72CD3" w:rsidP="006D6442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1"/>
    <w:p w14:paraId="1B18820A" w14:textId="77777777" w:rsidR="000659D6" w:rsidRPr="006D6442" w:rsidRDefault="00601469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4821C9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4D2EFC3A" w14:textId="55A3EB90" w:rsidR="000659D6" w:rsidRPr="006D6442" w:rsidRDefault="00601469" w:rsidP="004821C9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3802D576" w14:textId="44CDBBB4" w:rsidR="006D6442" w:rsidRPr="006D6442" w:rsidRDefault="004821C9" w:rsidP="003F3C8D">
      <w:pPr>
        <w:spacing w:before="120" w:after="120" w:line="259" w:lineRule="auto"/>
        <w:ind w:firstLine="708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 w:rsidRPr="004821C9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</w:t>
      </w:r>
      <w:bookmarkStart w:id="2" w:name="_Hlk177389161"/>
      <w:r w:rsidRPr="004821C9">
        <w:rPr>
          <w:rFonts w:ascii="Book Antiqua" w:hAnsi="Book Antiqua" w:cs="Open Sans"/>
          <w:color w:val="000000" w:themeColor="text1"/>
          <w:shd w:val="clear" w:color="auto" w:fill="FFFFFF"/>
        </w:rPr>
        <w:t>č. 663/2007 Z. z. o minimálnej mzde v znení</w:t>
      </w:r>
      <w:bookmarkEnd w:id="2"/>
      <w:r w:rsidRPr="004821C9">
        <w:rPr>
          <w:rFonts w:ascii="Book Antiqua" w:hAnsi="Book Antiqua" w:cs="Open Sans"/>
          <w:color w:val="000000" w:themeColor="text1"/>
          <w:shd w:val="clear" w:color="auto" w:fill="FFFFFF"/>
        </w:rPr>
        <w:t xml:space="preserve"> zákona č. 354/2008 Z. z., zákona č. 460/2008 Z. z., zákona č. 361/2012 Z. z., zákona č. 63/2018 Z. z.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Pr="004821C9">
        <w:rPr>
          <w:rFonts w:ascii="Book Antiqua" w:hAnsi="Book Antiqua" w:cs="Open Sans"/>
          <w:color w:val="000000" w:themeColor="text1"/>
          <w:shd w:val="clear" w:color="auto" w:fill="FFFFFF"/>
        </w:rPr>
        <w:t>zákona č. 375/2019 Z. z.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 a zákona č. 294/2020 Z. z.</w:t>
      </w:r>
      <w:r w:rsidRPr="004821C9">
        <w:rPr>
          <w:rFonts w:ascii="Book Antiqua" w:hAnsi="Book Antiqua" w:cs="Open Sans"/>
          <w:color w:val="000000" w:themeColor="text1"/>
          <w:shd w:val="clear" w:color="auto" w:fill="FFFFFF"/>
        </w:rPr>
        <w:t xml:space="preserve"> sa mení </w:t>
      </w:r>
      <w:r w:rsidR="00955302">
        <w:rPr>
          <w:rFonts w:ascii="Book Antiqua" w:hAnsi="Book Antiqua" w:cs="Open Sans"/>
          <w:color w:val="000000" w:themeColor="text1"/>
          <w:shd w:val="clear" w:color="auto" w:fill="FFFFFF"/>
        </w:rPr>
        <w:t xml:space="preserve">a dopĺňa </w:t>
      </w:r>
      <w:r w:rsidRPr="004821C9">
        <w:rPr>
          <w:rFonts w:ascii="Book Antiqua" w:hAnsi="Book Antiqua" w:cs="Open Sans"/>
          <w:color w:val="000000" w:themeColor="text1"/>
          <w:shd w:val="clear" w:color="auto" w:fill="FFFFFF"/>
        </w:rPr>
        <w:t>takto:</w:t>
      </w:r>
    </w:p>
    <w:p w14:paraId="354991E6" w14:textId="10F39E3C" w:rsidR="004821C9" w:rsidRDefault="004821C9">
      <w:pPr>
        <w:pStyle w:val="Odsekzoznamu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color w:val="000000"/>
        </w:rPr>
      </w:pPr>
      <w:r w:rsidRPr="003F3C8D">
        <w:rPr>
          <w:rFonts w:ascii="Book Antiqua" w:hAnsi="Book Antiqua"/>
          <w:color w:val="000000"/>
        </w:rPr>
        <w:t>V § 8 sa slová „je 57 %“ nahrádzajú slovami „je 60 %“.</w:t>
      </w:r>
    </w:p>
    <w:p w14:paraId="736E5201" w14:textId="44CABFA0" w:rsidR="003F3C8D" w:rsidRDefault="003F3C8D">
      <w:pPr>
        <w:pStyle w:val="Odsekzoznamu"/>
        <w:numPr>
          <w:ilvl w:val="0"/>
          <w:numId w:val="1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Za § 9b sa vkladá § 9c, ktorý vrátane nadpisu znie:</w:t>
      </w:r>
    </w:p>
    <w:p w14:paraId="58C6E538" w14:textId="749F1E5B" w:rsidR="003F3C8D" w:rsidRPr="003F3C8D" w:rsidRDefault="003F3C8D" w:rsidP="003F3C8D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b/>
          <w:bCs/>
          <w:color w:val="000000"/>
        </w:rPr>
      </w:pPr>
      <w:r w:rsidRPr="003F3C8D">
        <w:rPr>
          <w:rFonts w:ascii="Book Antiqua" w:hAnsi="Book Antiqua"/>
          <w:b/>
          <w:bCs/>
          <w:color w:val="000000"/>
        </w:rPr>
        <w:t>„§ 9</w:t>
      </w:r>
      <w:r w:rsidR="00B65364">
        <w:rPr>
          <w:rFonts w:ascii="Book Antiqua" w:hAnsi="Book Antiqua"/>
          <w:b/>
          <w:bCs/>
          <w:color w:val="000000"/>
        </w:rPr>
        <w:t>c</w:t>
      </w:r>
    </w:p>
    <w:p w14:paraId="33839A4C" w14:textId="3C2A6423" w:rsidR="003F3C8D" w:rsidRPr="003F3C8D" w:rsidRDefault="003F3C8D" w:rsidP="003F3C8D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b/>
          <w:bCs/>
          <w:color w:val="000000"/>
        </w:rPr>
      </w:pPr>
      <w:r w:rsidRPr="003F3C8D">
        <w:rPr>
          <w:rFonts w:ascii="Book Antiqua" w:hAnsi="Book Antiqua"/>
          <w:b/>
          <w:bCs/>
          <w:color w:val="000000"/>
        </w:rPr>
        <w:t>P</w:t>
      </w:r>
      <w:r w:rsidR="0056461A">
        <w:rPr>
          <w:rFonts w:ascii="Book Antiqua" w:hAnsi="Book Antiqua"/>
          <w:b/>
          <w:bCs/>
          <w:color w:val="000000"/>
        </w:rPr>
        <w:t xml:space="preserve">rechodné ustanovenia účinné od </w:t>
      </w:r>
      <w:r w:rsidRPr="003F3C8D">
        <w:rPr>
          <w:rFonts w:ascii="Book Antiqua" w:hAnsi="Book Antiqua"/>
          <w:b/>
          <w:bCs/>
          <w:color w:val="000000"/>
        </w:rPr>
        <w:t xml:space="preserve">1. </w:t>
      </w:r>
      <w:r w:rsidR="0056461A">
        <w:rPr>
          <w:rFonts w:ascii="Book Antiqua" w:hAnsi="Book Antiqua"/>
          <w:b/>
          <w:bCs/>
          <w:color w:val="000000"/>
        </w:rPr>
        <w:t>januára</w:t>
      </w:r>
      <w:r w:rsidRPr="003F3C8D">
        <w:rPr>
          <w:rFonts w:ascii="Book Antiqua" w:hAnsi="Book Antiqua"/>
          <w:b/>
          <w:bCs/>
          <w:color w:val="000000"/>
        </w:rPr>
        <w:t xml:space="preserve"> 202</w:t>
      </w:r>
      <w:r w:rsidR="0056461A">
        <w:rPr>
          <w:rFonts w:ascii="Book Antiqua" w:hAnsi="Book Antiqua"/>
          <w:b/>
          <w:bCs/>
          <w:color w:val="000000"/>
        </w:rPr>
        <w:t>5</w:t>
      </w:r>
    </w:p>
    <w:p w14:paraId="0A9EBBDF" w14:textId="6C792A88" w:rsidR="003F3C8D" w:rsidRPr="003F3C8D" w:rsidRDefault="003F3C8D" w:rsidP="003F3C8D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  <w:r w:rsidRPr="003F3C8D">
        <w:rPr>
          <w:rFonts w:ascii="Book Antiqua" w:hAnsi="Book Antiqua"/>
          <w:color w:val="000000"/>
        </w:rPr>
        <w:t>(1)</w:t>
      </w:r>
      <w:r>
        <w:rPr>
          <w:rFonts w:ascii="Book Antiqua" w:hAnsi="Book Antiqua"/>
          <w:color w:val="000000"/>
        </w:rPr>
        <w:t xml:space="preserve"> </w:t>
      </w:r>
      <w:r w:rsidRPr="003F3C8D">
        <w:rPr>
          <w:rFonts w:ascii="Book Antiqua" w:hAnsi="Book Antiqua"/>
          <w:color w:val="000000"/>
        </w:rPr>
        <w:t>Na rok 202</w:t>
      </w:r>
      <w:r w:rsidR="00B755D4">
        <w:rPr>
          <w:rFonts w:ascii="Book Antiqua" w:hAnsi="Book Antiqua"/>
          <w:color w:val="000000"/>
        </w:rPr>
        <w:t>5</w:t>
      </w:r>
      <w:r w:rsidRPr="003F3C8D">
        <w:rPr>
          <w:rFonts w:ascii="Book Antiqua" w:hAnsi="Book Antiqua"/>
          <w:color w:val="000000"/>
        </w:rPr>
        <w:t xml:space="preserve"> sa ustanovuje</w:t>
      </w:r>
    </w:p>
    <w:p w14:paraId="5BDD4042" w14:textId="77777777" w:rsidR="005B5B0E" w:rsidRDefault="003F3C8D" w:rsidP="005B5B0E">
      <w:pPr>
        <w:pStyle w:val="Odsekzoznamu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Book Antiqua" w:hAnsi="Book Antiqua"/>
          <w:color w:val="000000"/>
        </w:rPr>
      </w:pPr>
      <w:r w:rsidRPr="003F3C8D">
        <w:rPr>
          <w:rFonts w:ascii="Book Antiqua" w:hAnsi="Book Antiqua"/>
          <w:color w:val="000000"/>
        </w:rPr>
        <w:t xml:space="preserve">suma mesačnej minimálnej mzdy na </w:t>
      </w:r>
      <w:r w:rsidR="00B755D4">
        <w:rPr>
          <w:rFonts w:ascii="Book Antiqua" w:hAnsi="Book Antiqua"/>
          <w:color w:val="000000"/>
        </w:rPr>
        <w:t>858</w:t>
      </w:r>
      <w:r w:rsidRPr="003F3C8D">
        <w:rPr>
          <w:rFonts w:ascii="Book Antiqua" w:hAnsi="Book Antiqua"/>
          <w:color w:val="000000"/>
        </w:rPr>
        <w:t xml:space="preserve"> eur,</w:t>
      </w:r>
    </w:p>
    <w:p w14:paraId="3961EE4E" w14:textId="1218C8D5" w:rsidR="003F3C8D" w:rsidRPr="005B5B0E" w:rsidRDefault="003F3C8D" w:rsidP="005B5B0E">
      <w:pPr>
        <w:pStyle w:val="Odsekzoznamu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Book Antiqua" w:hAnsi="Book Antiqua"/>
          <w:color w:val="000000"/>
        </w:rPr>
      </w:pPr>
      <w:r w:rsidRPr="005B5B0E">
        <w:rPr>
          <w:rFonts w:ascii="Book Antiqua" w:hAnsi="Book Antiqua"/>
          <w:color w:val="000000"/>
        </w:rPr>
        <w:t xml:space="preserve">suma minimálnej mzdy za každú hodinu odpracovanú zamestnancom na </w:t>
      </w:r>
      <w:r w:rsidR="00B755D4" w:rsidRPr="005B5B0E">
        <w:rPr>
          <w:rFonts w:ascii="Book Antiqua" w:hAnsi="Book Antiqua"/>
          <w:color w:val="000000"/>
        </w:rPr>
        <w:t>4</w:t>
      </w:r>
      <w:r w:rsidRPr="005B5B0E">
        <w:rPr>
          <w:rFonts w:ascii="Book Antiqua" w:hAnsi="Book Antiqua"/>
          <w:color w:val="000000"/>
        </w:rPr>
        <w:t>,</w:t>
      </w:r>
      <w:r w:rsidR="00B755D4" w:rsidRPr="005B5B0E">
        <w:rPr>
          <w:rFonts w:ascii="Book Antiqua" w:hAnsi="Book Antiqua"/>
          <w:color w:val="000000"/>
        </w:rPr>
        <w:t>931</w:t>
      </w:r>
      <w:r w:rsidRPr="005B5B0E">
        <w:rPr>
          <w:rFonts w:ascii="Book Antiqua" w:hAnsi="Book Antiqua"/>
          <w:color w:val="000000"/>
        </w:rPr>
        <w:t xml:space="preserve"> eura.</w:t>
      </w:r>
    </w:p>
    <w:p w14:paraId="031C5B25" w14:textId="602A6547" w:rsidR="003F3C8D" w:rsidRPr="003F3C8D" w:rsidRDefault="003F3C8D" w:rsidP="003F3C8D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  <w:r w:rsidRPr="003F3C8D">
        <w:rPr>
          <w:rFonts w:ascii="Book Antiqua" w:hAnsi="Book Antiqua"/>
          <w:color w:val="000000"/>
        </w:rPr>
        <w:t>(2)</w:t>
      </w:r>
      <w:r>
        <w:rPr>
          <w:rFonts w:ascii="Book Antiqua" w:hAnsi="Book Antiqua"/>
          <w:color w:val="000000"/>
        </w:rPr>
        <w:t xml:space="preserve"> </w:t>
      </w:r>
      <w:r w:rsidRPr="003F3C8D">
        <w:rPr>
          <w:rFonts w:ascii="Book Antiqua" w:hAnsi="Book Antiqua"/>
          <w:color w:val="000000"/>
        </w:rPr>
        <w:t>Na určenie sumy mesačnej minimálnej mzdy na rok 202</w:t>
      </w:r>
      <w:r w:rsidR="00B755D4">
        <w:rPr>
          <w:rFonts w:ascii="Book Antiqua" w:hAnsi="Book Antiqua"/>
          <w:color w:val="000000"/>
        </w:rPr>
        <w:t>5</w:t>
      </w:r>
      <w:r w:rsidRPr="003F3C8D">
        <w:rPr>
          <w:rFonts w:ascii="Book Antiqua" w:hAnsi="Book Antiqua"/>
          <w:color w:val="000000"/>
        </w:rPr>
        <w:t xml:space="preserve"> sa ustanovenie § 8 neuplatní.</w:t>
      </w:r>
    </w:p>
    <w:p w14:paraId="6CC4730B" w14:textId="1C4E9DE6" w:rsidR="003F3C8D" w:rsidRPr="003F3C8D" w:rsidRDefault="003F3C8D" w:rsidP="003F3C8D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  <w:r w:rsidRPr="003F3C8D">
        <w:rPr>
          <w:rFonts w:ascii="Book Antiqua" w:hAnsi="Book Antiqua"/>
          <w:color w:val="000000"/>
        </w:rPr>
        <w:t>(3)</w:t>
      </w:r>
      <w:r>
        <w:rPr>
          <w:rFonts w:ascii="Book Antiqua" w:hAnsi="Book Antiqua"/>
          <w:color w:val="000000"/>
        </w:rPr>
        <w:t xml:space="preserve"> </w:t>
      </w:r>
      <w:r w:rsidRPr="003F3C8D">
        <w:rPr>
          <w:rFonts w:ascii="Book Antiqua" w:hAnsi="Book Antiqua"/>
          <w:color w:val="000000"/>
        </w:rPr>
        <w:t>V roku 202</w:t>
      </w:r>
      <w:r w:rsidR="00B755D4">
        <w:rPr>
          <w:rFonts w:ascii="Book Antiqua" w:hAnsi="Book Antiqua"/>
          <w:color w:val="000000"/>
        </w:rPr>
        <w:t>5</w:t>
      </w:r>
      <w:r w:rsidRPr="003F3C8D">
        <w:rPr>
          <w:rFonts w:ascii="Book Antiqua" w:hAnsi="Book Antiqua"/>
          <w:color w:val="000000"/>
        </w:rPr>
        <w:t xml:space="preserve"> sumami minimálnej mzdy na účely tohto zákona sú sumy podľa odseku 1.</w:t>
      </w:r>
    </w:p>
    <w:p w14:paraId="22902DF9" w14:textId="0CC166EF" w:rsidR="003F3C8D" w:rsidRPr="003F3C8D" w:rsidRDefault="003F3C8D" w:rsidP="003F3C8D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  <w:r w:rsidRPr="003F3C8D">
        <w:rPr>
          <w:rFonts w:ascii="Book Antiqua" w:hAnsi="Book Antiqua"/>
          <w:color w:val="000000"/>
        </w:rPr>
        <w:t>(4)</w:t>
      </w:r>
      <w:r>
        <w:rPr>
          <w:rFonts w:ascii="Book Antiqua" w:hAnsi="Book Antiqua"/>
          <w:color w:val="000000"/>
        </w:rPr>
        <w:t xml:space="preserve"> </w:t>
      </w:r>
      <w:r w:rsidRPr="003F3C8D">
        <w:rPr>
          <w:rFonts w:ascii="Book Antiqua" w:hAnsi="Book Antiqua"/>
          <w:color w:val="000000"/>
        </w:rPr>
        <w:t>Ustanovenia § 9 ods. 1 druhej vety a tretej vety sa nevzťahujú na sumy minimálnej mzdy podľa odseku 1.</w:t>
      </w:r>
      <w:r w:rsidR="00D93439">
        <w:rPr>
          <w:rFonts w:ascii="Book Antiqua" w:hAnsi="Book Antiqua"/>
          <w:color w:val="000000"/>
        </w:rPr>
        <w:t>“.</w:t>
      </w:r>
    </w:p>
    <w:p w14:paraId="3A08A31F" w14:textId="77777777" w:rsidR="005B5B0E" w:rsidRDefault="005B5B0E" w:rsidP="003F3C8D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</w:p>
    <w:p w14:paraId="441B0FFF" w14:textId="0A56ABC7" w:rsidR="004821C9" w:rsidRPr="006D6442" w:rsidRDefault="00601469" w:rsidP="003F3C8D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bookmarkStart w:id="3" w:name="_GoBack"/>
      <w:bookmarkEnd w:id="3"/>
      <w:r w:rsidRPr="006D6442">
        <w:rPr>
          <w:rFonts w:ascii="Book Antiqua" w:hAnsi="Book Antiqua"/>
          <w:b/>
          <w:color w:val="000000" w:themeColor="text1"/>
        </w:rPr>
        <w:t>Čl. I</w:t>
      </w:r>
      <w:r w:rsidR="00DC384F" w:rsidRPr="006D6442">
        <w:rPr>
          <w:rFonts w:ascii="Book Antiqua" w:hAnsi="Book Antiqua"/>
          <w:b/>
          <w:color w:val="000000" w:themeColor="text1"/>
        </w:rPr>
        <w:t>I</w:t>
      </w:r>
    </w:p>
    <w:p w14:paraId="7B4DFDC7" w14:textId="510D316A" w:rsidR="000A47F6" w:rsidRPr="006D6442" w:rsidRDefault="00601469" w:rsidP="003F3C8D">
      <w:pPr>
        <w:spacing w:before="120" w:after="120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46395F" w:rsidRPr="006D6442">
        <w:rPr>
          <w:rFonts w:ascii="Book Antiqua" w:hAnsi="Book Antiqua"/>
          <w:color w:val="000000" w:themeColor="text1"/>
        </w:rPr>
        <w:t>január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025B7B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6BCAC" w14:textId="77777777" w:rsidR="00216429" w:rsidRDefault="00216429">
      <w:r>
        <w:separator/>
      </w:r>
    </w:p>
  </w:endnote>
  <w:endnote w:type="continuationSeparator" w:id="0">
    <w:p w14:paraId="5D22B95F" w14:textId="77777777" w:rsidR="00216429" w:rsidRDefault="0021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63137319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61A">
          <w:rPr>
            <w:noProof/>
          </w:rPr>
          <w:t>1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FA738" w14:textId="77777777" w:rsidR="00216429" w:rsidRDefault="00216429">
      <w:r>
        <w:separator/>
      </w:r>
    </w:p>
  </w:footnote>
  <w:footnote w:type="continuationSeparator" w:id="0">
    <w:p w14:paraId="62829AA2" w14:textId="77777777" w:rsidR="00216429" w:rsidRDefault="0021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733"/>
    <w:multiLevelType w:val="hybridMultilevel"/>
    <w:tmpl w:val="5A107B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714F"/>
    <w:multiLevelType w:val="hybridMultilevel"/>
    <w:tmpl w:val="6D6092C0"/>
    <w:lvl w:ilvl="0" w:tplc="FD82F4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4307"/>
    <w:rsid w:val="000B56FC"/>
    <w:rsid w:val="000B7A3D"/>
    <w:rsid w:val="000C10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F5FDE"/>
    <w:rsid w:val="001F68A2"/>
    <w:rsid w:val="001F6AAD"/>
    <w:rsid w:val="00206C4F"/>
    <w:rsid w:val="002120E9"/>
    <w:rsid w:val="002157C9"/>
    <w:rsid w:val="00216429"/>
    <w:rsid w:val="002164E8"/>
    <w:rsid w:val="00225315"/>
    <w:rsid w:val="00225D44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29E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14245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F3C8D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7002D"/>
    <w:rsid w:val="004778DE"/>
    <w:rsid w:val="004821C9"/>
    <w:rsid w:val="00482B84"/>
    <w:rsid w:val="0049467C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6461A"/>
    <w:rsid w:val="005677D0"/>
    <w:rsid w:val="00570B93"/>
    <w:rsid w:val="005734A0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5B0E"/>
    <w:rsid w:val="005B6571"/>
    <w:rsid w:val="005B7A3E"/>
    <w:rsid w:val="005C17C6"/>
    <w:rsid w:val="005C70E8"/>
    <w:rsid w:val="005D1C1A"/>
    <w:rsid w:val="005D29DF"/>
    <w:rsid w:val="005D3F90"/>
    <w:rsid w:val="005E0743"/>
    <w:rsid w:val="005E0AEF"/>
    <w:rsid w:val="005E3069"/>
    <w:rsid w:val="005E598F"/>
    <w:rsid w:val="005F1B83"/>
    <w:rsid w:val="005F6CFC"/>
    <w:rsid w:val="00601469"/>
    <w:rsid w:val="00602E03"/>
    <w:rsid w:val="006036BB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4EAC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17FD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1AF8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47F14"/>
    <w:rsid w:val="009507D6"/>
    <w:rsid w:val="00951880"/>
    <w:rsid w:val="009544AD"/>
    <w:rsid w:val="00954829"/>
    <w:rsid w:val="00954BC4"/>
    <w:rsid w:val="00954BF4"/>
    <w:rsid w:val="00955302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364"/>
    <w:rsid w:val="00B654A6"/>
    <w:rsid w:val="00B714B7"/>
    <w:rsid w:val="00B71DC8"/>
    <w:rsid w:val="00B7490D"/>
    <w:rsid w:val="00B755D4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07B4D"/>
    <w:rsid w:val="00C1104B"/>
    <w:rsid w:val="00C12A92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93439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2307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798D"/>
    <w:rsid w:val="00E95B49"/>
    <w:rsid w:val="00EA02D2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1487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5F0E0-E893-468A-B5F9-3393FB0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4</cp:revision>
  <cp:lastPrinted>2018-08-23T15:10:00Z</cp:lastPrinted>
  <dcterms:created xsi:type="dcterms:W3CDTF">2024-09-25T12:10:00Z</dcterms:created>
  <dcterms:modified xsi:type="dcterms:W3CDTF">2024-09-25T13:42:00Z</dcterms:modified>
</cp:coreProperties>
</file>